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B4AB1" w14:textId="77777777" w:rsidR="00687227" w:rsidRDefault="00687227" w:rsidP="005F3C8E">
      <w:pPr>
        <w:pStyle w:val="Default"/>
      </w:pPr>
    </w:p>
    <w:p w14:paraId="225D0EBE" w14:textId="77777777" w:rsidR="00C24D2C" w:rsidRDefault="00C24D2C" w:rsidP="00C24D2C">
      <w:pPr>
        <w:keepNext/>
        <w:spacing w:after="0"/>
        <w:jc w:val="center"/>
        <w:outlineLvl w:val="0"/>
        <w:rPr>
          <w:rFonts w:ascii="Myriad Pro" w:hAnsi="Myriad Pro" w:cs="Calibri"/>
          <w:b/>
          <w:bCs/>
          <w:sz w:val="28"/>
        </w:rPr>
      </w:pPr>
    </w:p>
    <w:p w14:paraId="670B4977" w14:textId="77777777" w:rsidR="00C24D2C" w:rsidRDefault="00C24D2C" w:rsidP="00C24D2C">
      <w:pPr>
        <w:keepNext/>
        <w:spacing w:after="0"/>
        <w:jc w:val="center"/>
        <w:outlineLvl w:val="0"/>
        <w:rPr>
          <w:rFonts w:ascii="Myriad Pro" w:hAnsi="Myriad Pro" w:cs="Calibri"/>
          <w:b/>
          <w:bCs/>
          <w:sz w:val="28"/>
        </w:rPr>
      </w:pPr>
    </w:p>
    <w:p w14:paraId="370E4E25" w14:textId="77777777" w:rsidR="00C24D2C" w:rsidRDefault="00C24D2C" w:rsidP="005E1CD4">
      <w:pPr>
        <w:keepNext/>
        <w:spacing w:after="0"/>
        <w:jc w:val="center"/>
        <w:outlineLvl w:val="0"/>
        <w:rPr>
          <w:rFonts w:ascii="Myriad Pro" w:hAnsi="Myriad Pro" w:cs="Calibri"/>
          <w:b/>
          <w:bCs/>
          <w:sz w:val="28"/>
        </w:rPr>
      </w:pPr>
    </w:p>
    <w:p w14:paraId="3AD8BB35" w14:textId="14D24913" w:rsidR="00C24D2C" w:rsidRPr="00C24D2C" w:rsidRDefault="00C24D2C" w:rsidP="005E1CD4">
      <w:pPr>
        <w:keepNext/>
        <w:spacing w:after="0"/>
        <w:ind w:left="284"/>
        <w:jc w:val="center"/>
        <w:outlineLvl w:val="0"/>
        <w:rPr>
          <w:rFonts w:ascii="Myriad Pro" w:hAnsi="Myriad Pro" w:cs="Calibri"/>
          <w:b/>
          <w:bCs/>
          <w:sz w:val="28"/>
        </w:rPr>
      </w:pPr>
      <w:r w:rsidRPr="00C24D2C">
        <w:rPr>
          <w:rFonts w:ascii="Myriad Pro" w:hAnsi="Myriad Pro" w:cs="Calibri"/>
          <w:b/>
          <w:bCs/>
          <w:sz w:val="28"/>
        </w:rPr>
        <w:t>COMUNICAZIONE INTERNA</w:t>
      </w:r>
      <w:r w:rsidR="005E1CD4">
        <w:rPr>
          <w:rFonts w:ascii="Myriad Pro" w:hAnsi="Myriad Pro" w:cs="Calibri"/>
          <w:b/>
          <w:bCs/>
          <w:sz w:val="28"/>
        </w:rPr>
        <w:t xml:space="preserve"> A SEGUITO </w:t>
      </w:r>
      <w:r w:rsidRPr="00C24D2C">
        <w:rPr>
          <w:rFonts w:ascii="Myriad Pro" w:hAnsi="Myriad Pro" w:cs="Calibri"/>
          <w:b/>
          <w:bCs/>
          <w:sz w:val="28"/>
        </w:rPr>
        <w:t>DIMISSIONI SOCIA</w:t>
      </w:r>
    </w:p>
    <w:p w14:paraId="2792AAF6" w14:textId="77777777" w:rsidR="00C24D2C" w:rsidRPr="00C24D2C" w:rsidRDefault="00C24D2C" w:rsidP="005E1CD4">
      <w:pPr>
        <w:spacing w:after="0"/>
        <w:ind w:left="284"/>
        <w:jc w:val="both"/>
        <w:rPr>
          <w:rFonts w:ascii="Myriad Pro" w:hAnsi="Myriad Pro"/>
          <w:sz w:val="22"/>
          <w:szCs w:val="22"/>
        </w:rPr>
      </w:pPr>
    </w:p>
    <w:p w14:paraId="40B55684" w14:textId="77777777" w:rsidR="00C24D2C" w:rsidRDefault="00C24D2C" w:rsidP="005E1CD4">
      <w:pPr>
        <w:spacing w:after="0"/>
        <w:ind w:left="284"/>
        <w:jc w:val="center"/>
        <w:rPr>
          <w:rFonts w:ascii="Myriad Pro" w:hAnsi="Myriad Pro"/>
        </w:rPr>
      </w:pPr>
    </w:p>
    <w:p w14:paraId="07C4D3CF" w14:textId="77777777" w:rsidR="00C24D2C" w:rsidRPr="00C24D2C" w:rsidRDefault="00C24D2C" w:rsidP="005E1CD4">
      <w:pPr>
        <w:spacing w:after="0"/>
        <w:ind w:left="284"/>
        <w:jc w:val="center"/>
        <w:rPr>
          <w:rFonts w:ascii="Myriad Pro" w:hAnsi="Myriad Pro"/>
        </w:rPr>
      </w:pPr>
    </w:p>
    <w:p w14:paraId="24FE551D" w14:textId="77777777" w:rsidR="00C24D2C" w:rsidRPr="00C24D2C" w:rsidRDefault="005E1CD4" w:rsidP="005E1CD4">
      <w:pPr>
        <w:spacing w:after="0"/>
        <w:ind w:left="284"/>
        <w:rPr>
          <w:rFonts w:ascii="Myriad Pro" w:hAnsi="Myriad Pro" w:cs="Calibri"/>
          <w:iCs/>
        </w:rPr>
      </w:pPr>
      <w:r>
        <w:rPr>
          <w:rFonts w:ascii="Myriad Pro" w:hAnsi="Myriad Pro" w:cs="Calibri"/>
        </w:rPr>
        <w:t xml:space="preserve">Alla </w:t>
      </w:r>
      <w:r w:rsidR="00C24D2C" w:rsidRPr="00C24D2C">
        <w:rPr>
          <w:rFonts w:ascii="Myriad Pro" w:hAnsi="Myriad Pro" w:cs="Calibri"/>
        </w:rPr>
        <w:t xml:space="preserve">Segretaria del Club di _____________________, </w:t>
      </w:r>
      <w:r w:rsidR="00C24D2C" w:rsidRPr="00C24D2C">
        <w:rPr>
          <w:rFonts w:ascii="Myriad Pro" w:hAnsi="Myriad Pro" w:cs="Calibri"/>
          <w:iCs/>
        </w:rPr>
        <w:t>Signora _____________________</w:t>
      </w:r>
    </w:p>
    <w:p w14:paraId="4C13F3C1" w14:textId="77777777" w:rsidR="00C24D2C" w:rsidRPr="00C24D2C" w:rsidRDefault="00C24D2C" w:rsidP="005E1CD4">
      <w:pPr>
        <w:spacing w:after="0" w:line="360" w:lineRule="auto"/>
        <w:ind w:left="284"/>
        <w:rPr>
          <w:rFonts w:ascii="Myriad Pro" w:hAnsi="Myriad Pro" w:cs="Calibri"/>
        </w:rPr>
      </w:pPr>
    </w:p>
    <w:p w14:paraId="347B1220" w14:textId="77777777" w:rsidR="00C24D2C" w:rsidRPr="00C24D2C" w:rsidRDefault="00C24D2C" w:rsidP="005E1CD4">
      <w:pPr>
        <w:keepNext/>
        <w:spacing w:before="240" w:after="60"/>
        <w:ind w:left="284"/>
        <w:outlineLvl w:val="1"/>
        <w:rPr>
          <w:rFonts w:ascii="Myriad Pro" w:hAnsi="Myriad Pro" w:cs="Calibri"/>
        </w:rPr>
      </w:pPr>
      <w:r w:rsidRPr="00C24D2C">
        <w:rPr>
          <w:rFonts w:ascii="Myriad Pro" w:hAnsi="Myriad Pro" w:cs="Calibri"/>
          <w:bCs/>
          <w:iCs/>
        </w:rPr>
        <w:t>Comunico che la</w:t>
      </w:r>
      <w:r w:rsidR="005E1CD4">
        <w:rPr>
          <w:rFonts w:ascii="Myriad Pro" w:hAnsi="Myriad Pro" w:cs="Calibri"/>
          <w:bCs/>
          <w:iCs/>
        </w:rPr>
        <w:t xml:space="preserve">   </w:t>
      </w:r>
      <w:r w:rsidRPr="00C24D2C">
        <w:rPr>
          <w:rFonts w:ascii="Myriad Pro" w:hAnsi="Myriad Pro" w:cs="Calibri"/>
        </w:rPr>
        <w:t>Signora ________________________________    ____________________________</w:t>
      </w:r>
    </w:p>
    <w:p w14:paraId="70731563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C24D2C">
        <w:rPr>
          <w:rFonts w:ascii="Myriad Pro" w:hAnsi="Myriad Pro" w:cs="Calibri"/>
          <w:sz w:val="16"/>
          <w:szCs w:val="16"/>
        </w:rPr>
        <w:tab/>
        <w:t xml:space="preserve">       </w:t>
      </w:r>
      <w:r w:rsidR="005E1CD4">
        <w:rPr>
          <w:rFonts w:ascii="Myriad Pro" w:hAnsi="Myriad Pro" w:cs="Calibri"/>
          <w:sz w:val="16"/>
          <w:szCs w:val="16"/>
        </w:rPr>
        <w:t xml:space="preserve">                                                         </w:t>
      </w:r>
      <w:r w:rsidRPr="00C24D2C">
        <w:rPr>
          <w:rFonts w:ascii="Myriad Pro" w:hAnsi="Myriad Pro" w:cs="Calibri"/>
          <w:sz w:val="16"/>
          <w:szCs w:val="16"/>
        </w:rPr>
        <w:t xml:space="preserve"> nome, cognome da sposata</w:t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  <w:t xml:space="preserve">   cognome da nubile</w:t>
      </w:r>
    </w:p>
    <w:p w14:paraId="0A0866E9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16"/>
          <w:szCs w:val="16"/>
        </w:rPr>
      </w:pPr>
    </w:p>
    <w:p w14:paraId="7F60BA81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  <w:r w:rsidRPr="00C24D2C">
        <w:rPr>
          <w:rFonts w:ascii="Myriad Pro" w:hAnsi="Myriad Pro" w:cs="Calibri"/>
        </w:rPr>
        <w:t>____________________________________________________________________________</w:t>
      </w:r>
    </w:p>
    <w:p w14:paraId="3CDFDA1B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C24D2C">
        <w:rPr>
          <w:rFonts w:ascii="Myriad Pro" w:hAnsi="Myriad Pro" w:cs="Calibri"/>
          <w:sz w:val="16"/>
          <w:szCs w:val="16"/>
        </w:rPr>
        <w:t>indirizzo</w:t>
      </w:r>
    </w:p>
    <w:p w14:paraId="72BEFF5E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</w:p>
    <w:p w14:paraId="2457B6E1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  <w:r w:rsidRPr="00C24D2C">
        <w:rPr>
          <w:rFonts w:ascii="Myriad Pro" w:hAnsi="Myriad Pro" w:cs="Calibri"/>
        </w:rPr>
        <w:t>____________________________________________________________________________</w:t>
      </w:r>
    </w:p>
    <w:p w14:paraId="540FA7C9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C24D2C">
        <w:rPr>
          <w:rFonts w:ascii="Myriad Pro" w:hAnsi="Myriad Pro" w:cs="Calibri"/>
          <w:sz w:val="16"/>
          <w:szCs w:val="16"/>
        </w:rPr>
        <w:t>città</w:t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  <w:t>CAP</w:t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  <w:t>tel./fax</w:t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  <w:t>e-mail</w:t>
      </w:r>
    </w:p>
    <w:p w14:paraId="77A49FE2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b/>
          <w:sz w:val="20"/>
          <w:szCs w:val="16"/>
        </w:rPr>
      </w:pPr>
    </w:p>
    <w:p w14:paraId="0196A774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  <w:r w:rsidRPr="00C24D2C">
        <w:rPr>
          <w:rFonts w:ascii="Myriad Pro" w:hAnsi="Myriad Pro" w:cs="Calibri"/>
        </w:rPr>
        <w:t>ha pagato la quota di iscrizione per l’anno Inner Wheel in corso e qualsiasi altro debito verso il Club.</w:t>
      </w:r>
    </w:p>
    <w:p w14:paraId="0BA2B47B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20"/>
        </w:rPr>
      </w:pPr>
    </w:p>
    <w:p w14:paraId="7BF29405" w14:textId="77777777" w:rsidR="00C24D2C" w:rsidRDefault="00C24D2C" w:rsidP="005E1CD4">
      <w:pPr>
        <w:spacing w:after="0"/>
        <w:ind w:left="284"/>
        <w:rPr>
          <w:rFonts w:ascii="Myriad Pro" w:hAnsi="Myriad Pro" w:cs="Calibri"/>
          <w:sz w:val="20"/>
        </w:rPr>
      </w:pPr>
    </w:p>
    <w:p w14:paraId="24257825" w14:textId="77777777" w:rsidR="005E1CD4" w:rsidRDefault="005E1CD4" w:rsidP="005E1CD4">
      <w:pPr>
        <w:spacing w:after="0"/>
        <w:ind w:left="284"/>
        <w:rPr>
          <w:rFonts w:ascii="Myriad Pro" w:hAnsi="Myriad Pro" w:cs="Calibri"/>
          <w:sz w:val="20"/>
        </w:rPr>
      </w:pPr>
    </w:p>
    <w:p w14:paraId="4C7EEA19" w14:textId="77777777" w:rsidR="005E1CD4" w:rsidRPr="00C24D2C" w:rsidRDefault="005E1CD4" w:rsidP="005E1CD4">
      <w:pPr>
        <w:spacing w:after="0"/>
        <w:ind w:left="284"/>
        <w:rPr>
          <w:rFonts w:ascii="Myriad Pro" w:hAnsi="Myriad Pro" w:cs="Calibri"/>
          <w:sz w:val="20"/>
        </w:rPr>
      </w:pPr>
    </w:p>
    <w:p w14:paraId="3BE7A5F0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</w:p>
    <w:p w14:paraId="40D5AE65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  <w:r w:rsidRPr="00C24D2C">
        <w:rPr>
          <w:rFonts w:ascii="Myriad Pro" w:hAnsi="Myriad Pro" w:cs="Calibri"/>
        </w:rPr>
        <w:t>______________________                                                  _________________________________</w:t>
      </w:r>
    </w:p>
    <w:p w14:paraId="60903A19" w14:textId="77777777" w:rsidR="00C24D2C" w:rsidRPr="00C24D2C" w:rsidRDefault="00842165" w:rsidP="005E1CD4">
      <w:pPr>
        <w:spacing w:after="0"/>
        <w:ind w:left="284"/>
        <w:rPr>
          <w:rFonts w:ascii="Myriad Pro" w:hAnsi="Myriad Pro"/>
          <w:sz w:val="16"/>
        </w:rPr>
      </w:pPr>
      <w:r w:rsidRPr="00C24D2C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AC1CBD" wp14:editId="6CD74012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1943100" cy="114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1E547" w14:textId="77777777" w:rsidR="00C24D2C" w:rsidRDefault="00C24D2C" w:rsidP="00C24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36.35pt;width:15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" stroked="f">
                <v:path arrowok="t"/>
                <v:textbox>
                  <w:txbxContent>
                    <w:p w:rsidR="00C24D2C" w:rsidRDefault="00C24D2C" w:rsidP="00C24D2C"/>
                  </w:txbxContent>
                </v:textbox>
              </v:shape>
            </w:pict>
          </mc:Fallback>
        </mc:AlternateContent>
      </w:r>
      <w:r w:rsidR="00C24D2C" w:rsidRPr="00C24D2C">
        <w:rPr>
          <w:rFonts w:ascii="Myriad Pro" w:hAnsi="Myriad Pro"/>
          <w:sz w:val="16"/>
        </w:rPr>
        <w:t>data</w:t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  <w:t>firma leggibile del Tesoriere del Club</w:t>
      </w:r>
    </w:p>
    <w:p w14:paraId="1811B005" w14:textId="77777777" w:rsidR="00C24D2C" w:rsidRPr="00C24D2C" w:rsidRDefault="00C24D2C" w:rsidP="005E1CD4">
      <w:pPr>
        <w:spacing w:after="0"/>
        <w:ind w:left="284"/>
        <w:rPr>
          <w:rFonts w:ascii="Myriad Pro" w:hAnsi="Myriad Pro"/>
          <w:sz w:val="16"/>
        </w:rPr>
      </w:pPr>
    </w:p>
    <w:p w14:paraId="799A689C" w14:textId="77777777" w:rsidR="00687227" w:rsidRPr="00C24D2C" w:rsidRDefault="00687227" w:rsidP="005E1CD4">
      <w:pPr>
        <w:spacing w:after="0"/>
        <w:ind w:left="284"/>
        <w:rPr>
          <w:rFonts w:ascii="Myriad Pro" w:hAnsi="Myriad Pro"/>
        </w:rPr>
      </w:pPr>
    </w:p>
    <w:sectPr w:rsidR="00687227" w:rsidRPr="00C24D2C" w:rsidSect="00E31F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498C5" w14:textId="77777777" w:rsidR="002D1886" w:rsidRDefault="002D1886" w:rsidP="00CB1836">
      <w:pPr>
        <w:pStyle w:val="Pidipagina"/>
        <w:spacing w:after="0"/>
      </w:pPr>
      <w:r>
        <w:separator/>
      </w:r>
    </w:p>
  </w:endnote>
  <w:endnote w:type="continuationSeparator" w:id="0">
    <w:p w14:paraId="719A5D85" w14:textId="77777777" w:rsidR="002D1886" w:rsidRDefault="002D1886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Web Pr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D2022" w14:textId="77777777" w:rsidR="002031CF" w:rsidRDefault="002031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77FB" w14:textId="77777777"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14:paraId="3880C80D" w14:textId="77777777"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9B648" w14:textId="77777777" w:rsidR="002031CF" w:rsidRDefault="002031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BA46F" w14:textId="77777777" w:rsidR="002D1886" w:rsidRDefault="002D1886" w:rsidP="00CB1836">
      <w:pPr>
        <w:pStyle w:val="Pidipagina"/>
        <w:spacing w:after="0"/>
      </w:pPr>
      <w:r>
        <w:separator/>
      </w:r>
    </w:p>
  </w:footnote>
  <w:footnote w:type="continuationSeparator" w:id="0">
    <w:p w14:paraId="10AAE900" w14:textId="77777777" w:rsidR="002D1886" w:rsidRDefault="002D1886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766C4" w14:textId="77777777" w:rsidR="002031CF" w:rsidRDefault="002031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90FEB" w14:textId="3DE4121E" w:rsidR="00EB107C" w:rsidRDefault="001E0BDF" w:rsidP="00A04FC5">
    <w:pPr>
      <w:pStyle w:val="Default"/>
      <w:rPr>
        <w:color w:val="1F497D"/>
        <w:sz w:val="18"/>
      </w:rPr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97D399" wp14:editId="6D97AD7A">
              <wp:simplePos x="0" y="0"/>
              <wp:positionH relativeFrom="column">
                <wp:posOffset>145473</wp:posOffset>
              </wp:positionH>
              <wp:positionV relativeFrom="paragraph">
                <wp:posOffset>-35271</wp:posOffset>
              </wp:positionV>
              <wp:extent cx="6451023" cy="1117600"/>
              <wp:effectExtent l="0" t="0" r="635" b="0"/>
              <wp:wrapNone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1023" cy="1117600"/>
                        <a:chOff x="0" y="0"/>
                        <a:chExt cx="6451023" cy="1117600"/>
                      </a:xfrm>
                    </wpg:grpSpPr>
                    <wps:wsp>
                      <wps:cNvPr id="10" name="Casella di testo 10"/>
                      <wps:cNvSpPr txBox="1">
                        <a:spLocks/>
                      </wps:cNvSpPr>
                      <wps:spPr bwMode="auto">
                        <a:xfrm>
                          <a:off x="935182" y="0"/>
                          <a:ext cx="25146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837D0" w14:textId="77777777" w:rsidR="001E0BDF" w:rsidRPr="003A01F2" w:rsidRDefault="001E0BDF" w:rsidP="001E0BDF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 xml:space="preserve">INNER WHEEL CLUB DI </w:t>
                            </w:r>
                            <w:r w:rsidRPr="003A01F2">
                              <w:rPr>
                                <w:rFonts w:ascii="Myriad Web Pro" w:hAnsi="Myriad Web Pro"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………………</w:t>
                            </w:r>
                          </w:p>
                          <w:p w14:paraId="20820C05" w14:textId="77777777" w:rsidR="001E0BDF" w:rsidRPr="003A01F2" w:rsidRDefault="001E0BDF" w:rsidP="001E0BDF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Distretto 20…. - Italia</w:t>
                            </w:r>
                          </w:p>
                          <w:p w14:paraId="3813CD32" w14:textId="77777777" w:rsidR="001E0BDF" w:rsidRPr="003A01F2" w:rsidRDefault="001E0BDF" w:rsidP="001E0BDF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International Inner Wheel</w:t>
                            </w:r>
                          </w:p>
                          <w:p w14:paraId="6AB3C589" w14:textId="77777777" w:rsidR="001E0BDF" w:rsidRPr="003A01F2" w:rsidRDefault="001E0BDF" w:rsidP="001E0BDF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Presidente 20…/......  …………………...........</w:t>
                            </w:r>
                          </w:p>
                          <w:p w14:paraId="0DAE18D3" w14:textId="77777777" w:rsidR="001E0BDF" w:rsidRPr="003A01F2" w:rsidRDefault="001E0BDF" w:rsidP="001E0BDF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Via ………………...................................................</w:t>
                            </w:r>
                          </w:p>
                          <w:p w14:paraId="6AFB1A63" w14:textId="77777777" w:rsidR="001E0BDF" w:rsidRPr="003A01F2" w:rsidRDefault="001E0BDF" w:rsidP="001E0BDF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CAP…....  Città…….........................................</w:t>
                            </w:r>
                          </w:p>
                          <w:p w14:paraId="3E302999" w14:textId="77777777" w:rsidR="001E0BDF" w:rsidRPr="003A01F2" w:rsidRDefault="001E0BDF" w:rsidP="001E0BDF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Tel. +39 …………   cell. +39 ………….....</w:t>
                            </w:r>
                          </w:p>
                          <w:p w14:paraId="58B8A022" w14:textId="77777777" w:rsidR="001E0BDF" w:rsidRPr="00B76AAD" w:rsidRDefault="001E0BDF" w:rsidP="001E0BDF">
                            <w:pPr>
                              <w:pStyle w:val="Default"/>
                              <w:jc w:val="both"/>
                              <w:rPr>
                                <w:rFonts w:ascii="Myriad Web Pro Condensed" w:hAnsi="Myriad Web Pro Condensed"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D3788E">
                              <w:rPr>
                                <w:rFonts w:ascii="Myriad Web Pro" w:hAnsi="Myriad Web Pro"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e-mail :</w:t>
                            </w:r>
                            <w:r w:rsidRPr="00D3788E">
                              <w:rPr>
                                <w:rFonts w:ascii="Myriad Web Pro" w:hAnsi="Myriad Web Pro"/>
                                <w:b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788E">
                              <w:rPr>
                                <w:rFonts w:ascii="Myriad Web Pro" w:hAnsi="Myriad Web Pro"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……………………………….................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magin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3345" y="48491"/>
                          <a:ext cx="1040765" cy="10147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magine 2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79473" y="34637"/>
                          <a:ext cx="971550" cy="10185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magine 11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6255"/>
                          <a:ext cx="85280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97D399" id="Gruppo 12" o:spid="_x0000_s1027" style="position:absolute;margin-left:11.45pt;margin-top:-2.8pt;width:507.95pt;height:88pt;z-index:251659264" coordsize="64510,11176" o:gfxdata="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//9D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//0d/j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f//S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//9Pf4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//&#13;&#10;1N/j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f//V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//9b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//19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f//Q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H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//0t/j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f//T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x/Ue/de6BHvL5E9PfHXbJ3R21vTG7a&#13;&#10;pZkm/hWL1Gt3HuCoiAJpcBgKXVU1LXIV3VBFHqBlkjU6vYa5m5u5f5Rs/rN9uVhB+FOMjn0RB3N6&#13;&#10;EjAqKkceg3zNzdy/yjZ/W79crCD8KcZJD6Ig7myQCQKCoqRx6hdC/Jrpb5Jbe/j/AFNvSgzkkEMU&#13;&#10;2Y23UkY7du3HmOjxZ3btSRPCusMiVCB6eUgmGaRfV7b5X5z5c5wtPq9iuVkp8cZ7ZYz6PGe4ZwGF&#13;&#10;UP4WYZ6b5X5z5c5xtPq9huFl0/HGe2WM+jxnIzgMKo2dLMM9D4CD9Df/AFvYp6FH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f//U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//V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ff4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//Q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R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S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//09/j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/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f//V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bf4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X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/9D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/R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//19/j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Q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//9Hf4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/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//T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//9T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//1d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f//W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f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//0N/j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/&#13;&#10;/9Lf4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r+/de69f37jw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//0t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f//T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T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uP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//9Xf4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//1t/j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/0N/j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0d/j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/0t/j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/9Pf4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U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Xf4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//1t/j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f//X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//9D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//0d/j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S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//9Pf4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//1N/j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f//V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//9bf4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//19/j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Q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//9Hf4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//0t/j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f//T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//9T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//1d/j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8" type="#_x0000_t202" style="position:absolute;left:9351;width:25146;height:11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" filled="f" stroked="f">
                <v:textbox inset=",7.2pt,,7.2pt">
                  <w:txbxContent>
                    <w:p w14:paraId="6FF837D0" w14:textId="77777777" w:rsidR="001E0BDF" w:rsidRPr="003A01F2" w:rsidRDefault="001E0BDF" w:rsidP="001E0BDF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3A01F2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 xml:space="preserve">INNER WHEEL CLUB DI </w:t>
                      </w:r>
                      <w:r w:rsidRPr="003A01F2">
                        <w:rPr>
                          <w:rFonts w:ascii="Myriad Web Pro" w:hAnsi="Myriad Web Pro"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………………</w:t>
                      </w:r>
                    </w:p>
                    <w:p w14:paraId="20820C05" w14:textId="77777777" w:rsidR="001E0BDF" w:rsidRPr="003A01F2" w:rsidRDefault="001E0BDF" w:rsidP="001E0BDF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3A01F2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Distretto 20…. - Italia</w:t>
                      </w:r>
                    </w:p>
                    <w:p w14:paraId="3813CD32" w14:textId="77777777" w:rsidR="001E0BDF" w:rsidRPr="003A01F2" w:rsidRDefault="001E0BDF" w:rsidP="001E0BDF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3A01F2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International Inner Wheel</w:t>
                      </w:r>
                    </w:p>
                    <w:p w14:paraId="6AB3C589" w14:textId="77777777" w:rsidR="001E0BDF" w:rsidRPr="003A01F2" w:rsidRDefault="001E0BDF" w:rsidP="001E0BDF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3A01F2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Presidente 20…/......  …………………...........</w:t>
                      </w:r>
                    </w:p>
                    <w:p w14:paraId="0DAE18D3" w14:textId="77777777" w:rsidR="001E0BDF" w:rsidRPr="003A01F2" w:rsidRDefault="001E0BDF" w:rsidP="001E0BDF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3A01F2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Via ………………...................................................</w:t>
                      </w:r>
                    </w:p>
                    <w:p w14:paraId="6AFB1A63" w14:textId="77777777" w:rsidR="001E0BDF" w:rsidRPr="003A01F2" w:rsidRDefault="001E0BDF" w:rsidP="001E0BDF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3A01F2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CAP…....  Città…….........................................</w:t>
                      </w:r>
                    </w:p>
                    <w:p w14:paraId="3E302999" w14:textId="77777777" w:rsidR="001E0BDF" w:rsidRPr="003A01F2" w:rsidRDefault="001E0BDF" w:rsidP="001E0BDF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3A01F2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Tel. +39 …………   cell. +39 ………….....</w:t>
                      </w:r>
                    </w:p>
                    <w:p w14:paraId="58B8A022" w14:textId="77777777" w:rsidR="001E0BDF" w:rsidRPr="00B76AAD" w:rsidRDefault="001E0BDF" w:rsidP="001E0BDF">
                      <w:pPr>
                        <w:pStyle w:val="Default"/>
                        <w:jc w:val="both"/>
                        <w:rPr>
                          <w:rFonts w:ascii="Myriad Web Pro Condensed" w:hAnsi="Myriad Web Pro Condensed"/>
                          <w:color w:val="3366FF"/>
                          <w:sz w:val="16"/>
                          <w:szCs w:val="16"/>
                        </w:rPr>
                      </w:pPr>
                      <w:r w:rsidRPr="00D3788E">
                        <w:rPr>
                          <w:rFonts w:ascii="Myriad Web Pro" w:hAnsi="Myriad Web Pro"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>e-mail :</w:t>
                      </w:r>
                      <w:r w:rsidRPr="00D3788E">
                        <w:rPr>
                          <w:rFonts w:ascii="Myriad Web Pro" w:hAnsi="Myriad Web Pro"/>
                          <w:b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D3788E">
                        <w:rPr>
                          <w:rFonts w:ascii="Myriad Web Pro" w:hAnsi="Myriad Web Pro"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>……………………………….................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1" o:spid="_x0000_s1029" type="#_x0000_t75" style="position:absolute;left:42533;top:484;width:10408;height:101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">
                <v:imagedata r:id="rId4" o:title=""/>
              </v:shape>
              <v:shape id="Immagine 24" o:spid="_x0000_s1030" type="#_x0000_t75" style="position:absolute;left:54794;top:346;width:9716;height:10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">
                <v:imagedata r:id="rId5" o:title=""/>
              </v:shape>
              <v:shape id="Immagine 11" o:spid="_x0000_s1031" type="#_x0000_t75" style="position:absolute;top:1662;width:8528;height:80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">
                <v:imagedata r:id="rId6" o:title=""/>
                <o:lock v:ext="edit" aspectratio="f"/>
              </v:shape>
            </v:group>
          </w:pict>
        </mc:Fallback>
      </mc:AlternateContent>
    </w:r>
    <w:bookmarkEnd w:id="0"/>
  </w:p>
  <w:p w14:paraId="1E946DA9" w14:textId="77777777" w:rsidR="00A04FC5" w:rsidRPr="00175D11" w:rsidRDefault="00A04FC5" w:rsidP="00A04FC5">
    <w:pPr>
      <w:pStyle w:val="Default"/>
      <w:rPr>
        <w:color w:val="1F497D"/>
        <w:sz w:val="18"/>
      </w:rPr>
    </w:pPr>
  </w:p>
  <w:p w14:paraId="3F3FA437" w14:textId="77777777" w:rsidR="000D2012" w:rsidRDefault="000D2012" w:rsidP="00687227">
    <w:pPr>
      <w:pStyle w:val="Default"/>
      <w:ind w:left="1985"/>
      <w:rPr>
        <w:color w:val="1F497D"/>
        <w:sz w:val="18"/>
      </w:rPr>
    </w:pPr>
  </w:p>
  <w:p w14:paraId="078BB830" w14:textId="77777777" w:rsidR="00842165" w:rsidRDefault="00842165" w:rsidP="00687227">
    <w:pPr>
      <w:pStyle w:val="Default"/>
      <w:ind w:left="1985"/>
      <w:rPr>
        <w:color w:val="1F497D"/>
        <w:sz w:val="18"/>
      </w:rPr>
    </w:pPr>
  </w:p>
  <w:p w14:paraId="1625B3A0" w14:textId="77777777" w:rsidR="00842165" w:rsidRDefault="00842165" w:rsidP="00687227">
    <w:pPr>
      <w:pStyle w:val="Default"/>
      <w:ind w:left="1985"/>
      <w:rPr>
        <w:color w:val="1F497D"/>
        <w:sz w:val="18"/>
      </w:rPr>
    </w:pPr>
  </w:p>
  <w:p w14:paraId="3F68BEB7" w14:textId="77777777" w:rsidR="00842165" w:rsidRDefault="00842165" w:rsidP="00687227">
    <w:pPr>
      <w:pStyle w:val="Default"/>
      <w:ind w:left="1985"/>
      <w:rPr>
        <w:color w:val="1F497D"/>
        <w:sz w:val="18"/>
      </w:rPr>
    </w:pPr>
  </w:p>
  <w:p w14:paraId="30695829" w14:textId="77777777" w:rsidR="00842165" w:rsidRDefault="00842165" w:rsidP="00687227">
    <w:pPr>
      <w:pStyle w:val="Default"/>
      <w:ind w:left="1985"/>
      <w:rPr>
        <w:color w:val="1F497D"/>
        <w:sz w:val="18"/>
      </w:rPr>
    </w:pPr>
  </w:p>
  <w:p w14:paraId="5467E307" w14:textId="77777777" w:rsidR="00842165" w:rsidRDefault="00842165" w:rsidP="00687227">
    <w:pPr>
      <w:pStyle w:val="Default"/>
      <w:ind w:left="1985"/>
      <w:rPr>
        <w:color w:val="1F497D"/>
        <w:sz w:val="18"/>
      </w:rPr>
    </w:pPr>
  </w:p>
  <w:p w14:paraId="307D5DFC" w14:textId="77777777" w:rsidR="00842165" w:rsidRDefault="00842165" w:rsidP="00687227">
    <w:pPr>
      <w:pStyle w:val="Default"/>
      <w:ind w:left="1985"/>
      <w:rPr>
        <w:color w:val="1F497D"/>
        <w:sz w:val="18"/>
      </w:rPr>
    </w:pPr>
  </w:p>
  <w:p w14:paraId="548B493D" w14:textId="77777777" w:rsidR="00842165" w:rsidRPr="00175D11" w:rsidRDefault="00842165" w:rsidP="00687227">
    <w:pPr>
      <w:pStyle w:val="Default"/>
      <w:ind w:left="1985"/>
      <w:rPr>
        <w:color w:val="1F497D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93D4F" w14:textId="77777777" w:rsidR="002031CF" w:rsidRDefault="002031C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101"/>
    <w:rsid w:val="000D2012"/>
    <w:rsid w:val="00151CD6"/>
    <w:rsid w:val="00166221"/>
    <w:rsid w:val="00175D11"/>
    <w:rsid w:val="001D334A"/>
    <w:rsid w:val="001E0BDF"/>
    <w:rsid w:val="001F439B"/>
    <w:rsid w:val="002031CF"/>
    <w:rsid w:val="00222C57"/>
    <w:rsid w:val="00255A91"/>
    <w:rsid w:val="002B1C1E"/>
    <w:rsid w:val="002B5ABE"/>
    <w:rsid w:val="002D1886"/>
    <w:rsid w:val="0035417F"/>
    <w:rsid w:val="003D65C5"/>
    <w:rsid w:val="0043537E"/>
    <w:rsid w:val="00466ED6"/>
    <w:rsid w:val="004A54FE"/>
    <w:rsid w:val="00533731"/>
    <w:rsid w:val="00535B57"/>
    <w:rsid w:val="0053741F"/>
    <w:rsid w:val="00567D80"/>
    <w:rsid w:val="005E0F2A"/>
    <w:rsid w:val="005E1CD4"/>
    <w:rsid w:val="005F3C8E"/>
    <w:rsid w:val="006024D1"/>
    <w:rsid w:val="00637889"/>
    <w:rsid w:val="00674403"/>
    <w:rsid w:val="00687227"/>
    <w:rsid w:val="006A1242"/>
    <w:rsid w:val="006B10BA"/>
    <w:rsid w:val="0070099D"/>
    <w:rsid w:val="00742101"/>
    <w:rsid w:val="007710CC"/>
    <w:rsid w:val="00794ED6"/>
    <w:rsid w:val="007A60FA"/>
    <w:rsid w:val="007C7DF7"/>
    <w:rsid w:val="007D09F5"/>
    <w:rsid w:val="00842165"/>
    <w:rsid w:val="00854B1C"/>
    <w:rsid w:val="00857B46"/>
    <w:rsid w:val="00875B01"/>
    <w:rsid w:val="008A26D8"/>
    <w:rsid w:val="008B086A"/>
    <w:rsid w:val="008B2BC6"/>
    <w:rsid w:val="008D5127"/>
    <w:rsid w:val="00914EA0"/>
    <w:rsid w:val="00922442"/>
    <w:rsid w:val="009B7384"/>
    <w:rsid w:val="009C2771"/>
    <w:rsid w:val="00A04FC5"/>
    <w:rsid w:val="00A45D64"/>
    <w:rsid w:val="00A551F2"/>
    <w:rsid w:val="00AD1B76"/>
    <w:rsid w:val="00B30D51"/>
    <w:rsid w:val="00B60FDE"/>
    <w:rsid w:val="00BA5E72"/>
    <w:rsid w:val="00BF0CED"/>
    <w:rsid w:val="00C01C2D"/>
    <w:rsid w:val="00C24D2C"/>
    <w:rsid w:val="00C96E81"/>
    <w:rsid w:val="00CB1836"/>
    <w:rsid w:val="00DB25BE"/>
    <w:rsid w:val="00DB29A6"/>
    <w:rsid w:val="00DB5B14"/>
    <w:rsid w:val="00DC1490"/>
    <w:rsid w:val="00DE06AB"/>
    <w:rsid w:val="00E1321E"/>
    <w:rsid w:val="00E1644F"/>
    <w:rsid w:val="00E24755"/>
    <w:rsid w:val="00E27EF5"/>
    <w:rsid w:val="00E31F7D"/>
    <w:rsid w:val="00E54CF6"/>
    <w:rsid w:val="00E5557F"/>
    <w:rsid w:val="00E74672"/>
    <w:rsid w:val="00EB107C"/>
    <w:rsid w:val="00EB7566"/>
    <w:rsid w:val="00EF187E"/>
    <w:rsid w:val="00FF0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617FC0"/>
  <w14:defaultImageDpi w14:val="0"/>
  <w15:docId w15:val="{6B804B07-C5AE-1A48-8DDB-9CCB56D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674403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674403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2031C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031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CBF7-7D06-3940-BAC2-BB432070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Utente di Microsoft Office</cp:lastModifiedBy>
  <cp:revision>8</cp:revision>
  <cp:lastPrinted>2014-06-16T16:18:00Z</cp:lastPrinted>
  <dcterms:created xsi:type="dcterms:W3CDTF">2019-06-17T18:06:00Z</dcterms:created>
  <dcterms:modified xsi:type="dcterms:W3CDTF">2021-07-01T22:13:00Z</dcterms:modified>
</cp:coreProperties>
</file>